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BC564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28" o:spid="_x0000_s1026" style="position:absolute;margin-left:60.15pt;margin-top:12.7pt;width:161.2pt;height:30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" fillcolor="white [3201]" strokecolor="black [3200]" strokeweight=".25pt">
                  <v:path arrowok="t"/>
                  <v:textbox>
                    <w:txbxContent>
                      <w:p w:rsidR="00566C92" w:rsidRPr="00973304" w:rsidRDefault="009003E5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azeret Ders Kaydı</w:t>
                        </w:r>
                        <w:r w:rsidR="00566C92"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29" o:spid="_x0000_s1043" style="position:absolute;flip:x;z-index:251852800;visibility:visible;mso-position-horizontal-relative:text;mso-position-vertical-relative:text" from="145.25pt,42.9pt" to="145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BC564F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" o:spid="_x0000_s1027" style="position:absolute;margin-left:56.3pt;margin-top:5.15pt;width:166.35pt;height:34.5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FscR&#10;jN0AAAAJAQAADwAAAAAAAAAAAAAAAADbBAAAZHJzL2Rvd25yZXYueG1sUEsFBgAAAAAEAAQA8wAA&#10;AOUFAAAAAA==&#10;">
                  <v:shadow on="t" opacity=".5" offset="8pt,4pt"/>
                  <v:textbox>
                    <w:txbxContent>
                      <w:p w:rsidR="00DE47FA" w:rsidRPr="00973304" w:rsidRDefault="00DE47FA" w:rsidP="00DE47F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Bildirimi</w:t>
                        </w:r>
                      </w:p>
                      <w:p w:rsidR="00EE09DA" w:rsidRPr="00DE47FA" w:rsidRDefault="00EE09DA" w:rsidP="00DE47F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27" o:spid="_x0000_s1042" style="position:absolute;flip:x;z-index:251802624;visibility:visible;mso-position-horizontal-relative:text;mso-position-vertical-relative:text" from="145.25pt,39.45pt" to="145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47FA" w:rsidRDefault="009003E5" w:rsidP="00E822CB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zeret ders kaydı için </w:t>
            </w:r>
          </w:p>
          <w:p w:rsidR="00A26DB0" w:rsidRDefault="00F0023F" w:rsidP="00A26DB0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KKÜ-FRM-018/KKÜ-FRM-025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doldurularak</w:t>
            </w:r>
          </w:p>
          <w:p w:rsidR="00A26DB0" w:rsidRDefault="00DE47FA" w:rsidP="00A26DB0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gili Bölüm Başkanlığına</w:t>
            </w:r>
          </w:p>
          <w:p w:rsidR="00EE09DA" w:rsidRPr="00973304" w:rsidRDefault="002A1568" w:rsidP="00A26DB0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9003E5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-Öğretim Sınav Yönetmeliği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BC564F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BC564F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28" type="#_x0000_t4" style="position:absolute;left:0;text-align:left;margin-left:62.65pt;margin-top:.75pt;width:161.85pt;height:59.9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<v:shadow on="t" opacity=".5" offset="4pt,-4pt"/>
                  <v:textbox>
                    <w:txbxContent>
                      <w:p w:rsidR="002A1568" w:rsidRPr="00973304" w:rsidRDefault="002A1568" w:rsidP="00A7124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Yerinde midir?</w:t>
                        </w:r>
                      </w:p>
                      <w:p w:rsidR="002A1568" w:rsidRPr="00973304" w:rsidRDefault="002A1568" w:rsidP="009733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BC564F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BC564F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0" o:spid="_x0000_s1029" type="#_x0000_t202" style="position:absolute;left:0;text-align:left;margin-left:221.25pt;margin-top:12pt;width:43.75pt;height:17.2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" filled="f" strokecolor="black [3200]" strokeweight="2pt">
                  <v:path arrowok="t"/>
                  <v:textbox>
                    <w:txbxContent>
                      <w:p w:rsidR="002A1568" w:rsidRPr="00E55DCD" w:rsidRDefault="002A15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 w:rsidRPr="00BC564F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8" o:spid="_x0000_s1041" style="position:absolute;left:0;text-align:left;z-index:251860992;visibility:visible;mso-wrap-distance-top:-3e-5mm;mso-wrap-distance-bottom:-3e-5mm" from="220.95pt,4.4pt" to="258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AUDhFV3gAAAAcBAAAP&#10;AAAAAAAAAAAAAAAAAJcEAABkcnMvZG93bnJldi54bWxQSwUGAAAAAAQABADzAAAAogUAAAAA&#10;">
                  <v:stroke endarrow="block"/>
                </v:lin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BC564F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BC564F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Metin Kutusu 321" o:spid="_x0000_s1030" type="#_x0000_t202" style="position:absolute;left:0;text-align:left;margin-left:150.1pt;margin-top:10.35pt;width:43.75pt;height:17.2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<v:path arrowok="t"/>
                  <v:textbox>
                    <w:txbxContent>
                      <w:p w:rsidR="002A1568" w:rsidRPr="00E55DCD" w:rsidRDefault="002A1568" w:rsidP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BC564F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9" o:spid="_x0000_s1040" style="position:absolute;left:0;text-align:left;z-index:251859968;visibility:visible;mso-wrap-distance-left:3.17497mm;mso-wrap-distance-right:3.17497mm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<v:stroke endarrow="block"/>
                </v:lin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 uygunluğu/gerekçenin</w:t>
            </w:r>
          </w:p>
          <w:p w:rsidR="002A1568" w:rsidRPr="00973304" w:rsidRDefault="002A1568" w:rsidP="003C3D7A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yerindeliği sorumlu amir tarafından incelenir. Uygun olmadığına karar verilen talebi içeren evrak dosyasına kaldırılı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A1568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003E5">
              <w:rPr>
                <w:rFonts w:ascii="Arial" w:hAnsi="Arial" w:cs="Arial"/>
                <w:sz w:val="16"/>
                <w:szCs w:val="16"/>
              </w:rPr>
              <w:t>Eğitim-Öğretim Sınav Yönetmeliği</w:t>
            </w:r>
          </w:p>
        </w:tc>
      </w:tr>
      <w:tr w:rsidR="00EE09DA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A156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BC564F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6" o:spid="_x0000_s1039" style="position:absolute;z-index:251828224;visibility:visible;mso-wrap-distance-left:3.17497mm;mso-wrap-distance-right:3.17497mm;mso-position-horizontal-relative:text;mso-position-vertical-relative:text" from="146.7pt,39.65pt" to="146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0Hurv+AAAAAKAQAA&#10;DwAAAAAAAAAAAAAAAACWBAAAZHJzL2Rvd25yZXYueG1sUEsFBgAAAAAEAAQA8wAAAKMF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" o:spid="_x0000_s1031" style="position:absolute;margin-left:59.7pt;margin-top:5.1pt;width:166.35pt;height:34.5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<v:shadow on="t" opacity=".5" offset="8pt,4pt"/>
                  <v:textbox>
                    <w:txbxContent>
                      <w:p w:rsidR="002A1568" w:rsidRDefault="002A1568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A1568" w:rsidRPr="00973304" w:rsidRDefault="002A1568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Üst Makama Aktarılır</w:t>
                        </w:r>
                      </w:p>
                      <w:p w:rsidR="00EE09DA" w:rsidRPr="002A1568" w:rsidRDefault="00EE09DA" w:rsidP="002A1568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A1568" w:rsidP="00361A54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</w:t>
            </w:r>
            <w:r w:rsidR="00361A54">
              <w:rPr>
                <w:rFonts w:ascii="Arial" w:hAnsi="Arial" w:cs="Arial"/>
                <w:sz w:val="16"/>
                <w:szCs w:val="16"/>
              </w:rPr>
              <w:t>p uygun görüş ile</w:t>
            </w:r>
            <w:r w:rsidR="005527C3">
              <w:rPr>
                <w:rFonts w:ascii="Arial" w:hAnsi="Arial" w:cs="Arial"/>
                <w:sz w:val="16"/>
                <w:szCs w:val="16"/>
              </w:rPr>
              <w:t>Yönetim Kurulunda görüşülmesi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için Dekanlığa</w:t>
            </w:r>
            <w:r w:rsidR="00703549">
              <w:rPr>
                <w:rFonts w:ascii="Arial" w:hAnsi="Arial" w:cs="Arial"/>
                <w:sz w:val="16"/>
                <w:szCs w:val="16"/>
              </w:rPr>
              <w:t>/Müdürlüğ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66F3C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EE09DA" w:rsidRPr="0097330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807F95">
              <w:rPr>
                <w:rFonts w:ascii="Arial" w:hAnsi="Arial" w:cs="Arial"/>
                <w:sz w:val="16"/>
                <w:szCs w:val="16"/>
              </w:rPr>
              <w:t>/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BC564F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5" o:spid="_x0000_s1038" style="position:absolute;z-index:251826176;visibility:visible;mso-wrap-distance-left:3.17497mm;mso-wrap-distance-right:3.17497mm;mso-position-horizontal-relative:text;mso-position-vertical-relative:text" from="146.7pt,41.45pt" to="146.7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8" o:spid="_x0000_s1032" style="position:absolute;margin-left:58.15pt;margin-top:6.9pt;width:166.35pt;height:34.5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LrkchmD&#10;AgAA/AQAAA4AAAAAAAAAAAAAAAAALgIAAGRycy9lMm9Eb2MueG1sUEsBAi0AFAAGAAgAAAAhAIn1&#10;01LcAAAACQEAAA8AAAAAAAAAAAAAAAAA3QQAAGRycy9kb3ducmV2LnhtbFBLBQYAAAAABAAEAPMA&#10;AADmBQAAAAA=&#10;">
                  <v:shadow on="t" opacity=".5" offset="8pt,4pt"/>
                  <v:textbox>
                    <w:txbxContent>
                      <w:p w:rsidR="00EE09DA" w:rsidRPr="00973304" w:rsidRDefault="00361A54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Talebin Yönetim Kurulunda </w:t>
                        </w:r>
                        <w:r w:rsidR="00566F3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Görüşü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9003E5" w:rsidP="009003E5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ygun görüş ile gelen talep, 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Yönetim Kurulunda </w:t>
            </w:r>
            <w:r>
              <w:rPr>
                <w:rFonts w:ascii="Arial" w:hAnsi="Arial" w:cs="Arial"/>
                <w:sz w:val="16"/>
                <w:szCs w:val="16"/>
              </w:rPr>
              <w:t>görüşülerek mazeret kayıt tarihleri belir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361A54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BA4" w:rsidRPr="00F132BE" w:rsidTr="00566F3C">
        <w:trPr>
          <w:trHeight w:val="163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3C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734BA4" w:rsidRPr="00973304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BC564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7" o:spid="_x0000_s1033" style="position:absolute;margin-left:62.7pt;margin-top:2.9pt;width:166.35pt;height:28.6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DiAr62&#10;hAIAAPwEAAAOAAAAAAAAAAAAAAAAAC4CAABkcnMvZTJvRG9jLnhtbFBLAQItABQABgAIAAAAIQCJ&#10;RMt33AAAAAgBAAAPAAAAAAAAAAAAAAAAAN4EAABkcnMvZG93bnJldi54bWxQSwUGAAAAAAQABADz&#10;AAAA5wUAAAAA&#10;">
                  <v:shadow on="t" opacity=".5" offset="8pt,4pt"/>
                  <v:textbox>
                    <w:txbxContent>
                      <w:p w:rsidR="00734BA4" w:rsidRPr="00973304" w:rsidRDefault="00566F3C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Tebli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8" o:spid="_x0000_s1034" style="position:absolute;margin-left:63.6pt;margin-top:4.65pt;width:26.75pt;height:26.9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<v:textbox>
                    <w:txbxContent>
                      <w:p w:rsidR="00734BA4" w:rsidRPr="00825F71" w:rsidRDefault="00734BA4" w:rsidP="00734BA4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BC564F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0" o:spid="_x0000_s1037" style="position:absolute;z-index:251770880;visibility:visible;mso-wrap-distance-left:3.17497mm;mso-wrap-distance-right:3.17497mm" from="146.7pt,.55pt" to="146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9003E5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önetim Kurulu </w:t>
            </w:r>
            <w:r w:rsidR="00634A2A">
              <w:rPr>
                <w:rFonts w:ascii="Arial" w:hAnsi="Arial" w:cs="Arial"/>
                <w:sz w:val="16"/>
                <w:szCs w:val="16"/>
              </w:rPr>
              <w:t>kararı, Bölüme/Öğrenci İşleri</w:t>
            </w:r>
            <w:r w:rsidR="001B195F">
              <w:rPr>
                <w:rFonts w:ascii="Arial" w:hAnsi="Arial" w:cs="Arial"/>
                <w:sz w:val="16"/>
                <w:szCs w:val="16"/>
              </w:rPr>
              <w:t>Birimi/ Öğrenci İşleri Dairesi  Başkanlığına</w:t>
            </w:r>
            <w:r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  <w:r w:rsidR="003F6308">
              <w:rPr>
                <w:rFonts w:ascii="Arial" w:hAnsi="Arial" w:cs="Arial"/>
                <w:sz w:val="16"/>
                <w:szCs w:val="16"/>
              </w:rPr>
              <w:t xml:space="preserve">/Otomasyon </w:t>
            </w:r>
          </w:p>
        </w:tc>
      </w:tr>
      <w:tr w:rsidR="00EE09DA" w:rsidRPr="00F132BE" w:rsidTr="006D016C">
        <w:trPr>
          <w:trHeight w:val="117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BC564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30" o:spid="_x0000_s1035" style="position:absolute;margin-left:66.5pt;margin-top:4.7pt;width:165.75pt;height:45.5pt;z-index:251854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" fillcolor="white [3201]" strokecolor="black [3200]" strokeweight=".25pt">
                  <v:path arrowok="t"/>
                  <v:textbox>
                    <w:txbxContent>
                      <w:p w:rsidR="00566C92" w:rsidRPr="00973304" w:rsidRDefault="009003E5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Mazeret Ders Kaydı</w:t>
                        </w:r>
                        <w:r w:rsidR="00566C92" w:rsidRPr="00973304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İş Akış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3" o:spid="_x0000_s1036" style="position:absolute;margin-left:63.6pt;margin-top:4.65pt;width:26.75pt;height:26.9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EE09DA" w:rsidRPr="00825F71" w:rsidRDefault="00EE09DA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BA2C4B">
      <w:pPr>
        <w:jc w:val="right"/>
      </w:pPr>
    </w:p>
    <w:sectPr w:rsidR="001D4831" w:rsidRPr="00566C92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FD1" w:rsidRDefault="001B2FD1" w:rsidP="00E345CF">
      <w:r>
        <w:separator/>
      </w:r>
    </w:p>
  </w:endnote>
  <w:endnote w:type="continuationSeparator" w:id="1">
    <w:p w:rsidR="001B2FD1" w:rsidRDefault="001B2FD1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6D016C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6D016C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BC564F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0023F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0023F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2823FE" w:rsidP="006545F2">
    <w:pPr>
      <w:pStyle w:val="Altbilgi"/>
      <w:tabs>
        <w:tab w:val="clear" w:pos="4536"/>
        <w:tab w:val="clear" w:pos="9072"/>
        <w:tab w:val="left" w:pos="1104"/>
      </w:tabs>
    </w:pPr>
    <w:r>
      <w:t>İA-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FD1" w:rsidRDefault="001B2FD1" w:rsidP="00E345CF">
      <w:r>
        <w:separator/>
      </w:r>
    </w:p>
  </w:footnote>
  <w:footnote w:type="continuationSeparator" w:id="1">
    <w:p w:rsidR="001B2FD1" w:rsidRDefault="001B2FD1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9003E5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Mazeret Ders Kaydı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5CF"/>
    <w:rsid w:val="00033541"/>
    <w:rsid w:val="00037074"/>
    <w:rsid w:val="00046D32"/>
    <w:rsid w:val="000A4D42"/>
    <w:rsid w:val="000D443F"/>
    <w:rsid w:val="0012386E"/>
    <w:rsid w:val="001B195F"/>
    <w:rsid w:val="001B2FD1"/>
    <w:rsid w:val="001D4831"/>
    <w:rsid w:val="0021442D"/>
    <w:rsid w:val="002823FE"/>
    <w:rsid w:val="002A1568"/>
    <w:rsid w:val="003449B4"/>
    <w:rsid w:val="00361A54"/>
    <w:rsid w:val="00393B41"/>
    <w:rsid w:val="003C3D7A"/>
    <w:rsid w:val="003F6308"/>
    <w:rsid w:val="00414CA7"/>
    <w:rsid w:val="00436580"/>
    <w:rsid w:val="004B7937"/>
    <w:rsid w:val="005527C3"/>
    <w:rsid w:val="00562508"/>
    <w:rsid w:val="00563C96"/>
    <w:rsid w:val="00566C92"/>
    <w:rsid w:val="00566F3C"/>
    <w:rsid w:val="00580048"/>
    <w:rsid w:val="00582A02"/>
    <w:rsid w:val="00634A2A"/>
    <w:rsid w:val="006545F2"/>
    <w:rsid w:val="006D016C"/>
    <w:rsid w:val="00703549"/>
    <w:rsid w:val="007158FE"/>
    <w:rsid w:val="00734BA4"/>
    <w:rsid w:val="00786477"/>
    <w:rsid w:val="007934A9"/>
    <w:rsid w:val="007E7009"/>
    <w:rsid w:val="00807F95"/>
    <w:rsid w:val="0089613E"/>
    <w:rsid w:val="008F6F6F"/>
    <w:rsid w:val="009003E5"/>
    <w:rsid w:val="00973304"/>
    <w:rsid w:val="00980525"/>
    <w:rsid w:val="009E0334"/>
    <w:rsid w:val="00A26DB0"/>
    <w:rsid w:val="00A467FE"/>
    <w:rsid w:val="00A71247"/>
    <w:rsid w:val="00A76A93"/>
    <w:rsid w:val="00A96FB1"/>
    <w:rsid w:val="00AF2684"/>
    <w:rsid w:val="00B25EFB"/>
    <w:rsid w:val="00B53B6D"/>
    <w:rsid w:val="00B85190"/>
    <w:rsid w:val="00BA2C4B"/>
    <w:rsid w:val="00BC564F"/>
    <w:rsid w:val="00C27FD6"/>
    <w:rsid w:val="00C47594"/>
    <w:rsid w:val="00C530ED"/>
    <w:rsid w:val="00C73F82"/>
    <w:rsid w:val="00D2242A"/>
    <w:rsid w:val="00D226CB"/>
    <w:rsid w:val="00D4406C"/>
    <w:rsid w:val="00D9502B"/>
    <w:rsid w:val="00DB4489"/>
    <w:rsid w:val="00DE47FA"/>
    <w:rsid w:val="00E345CF"/>
    <w:rsid w:val="00E36E79"/>
    <w:rsid w:val="00E55DCD"/>
    <w:rsid w:val="00E6240C"/>
    <w:rsid w:val="00E822CB"/>
    <w:rsid w:val="00EE09DA"/>
    <w:rsid w:val="00EF325C"/>
    <w:rsid w:val="00F0023F"/>
    <w:rsid w:val="00F1140A"/>
    <w:rsid w:val="00F136EB"/>
    <w:rsid w:val="00F1738F"/>
    <w:rsid w:val="00F417FA"/>
    <w:rsid w:val="00FA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09AE-CCFA-4500-BADE-25BD8518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7</cp:lastModifiedBy>
  <cp:revision>3</cp:revision>
  <cp:lastPrinted>2017-02-13T11:16:00Z</cp:lastPrinted>
  <dcterms:created xsi:type="dcterms:W3CDTF">2022-10-03T11:18:00Z</dcterms:created>
  <dcterms:modified xsi:type="dcterms:W3CDTF">2022-10-03T11:18:00Z</dcterms:modified>
</cp:coreProperties>
</file>